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5568DA88" w:rsidR="00877029" w:rsidRPr="002E686D" w:rsidRDefault="00904F71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19</w:t>
      </w:r>
      <w:r w:rsidR="00DA33E0" w:rsidRPr="00A707F5">
        <w:rPr>
          <w:rFonts w:hint="eastAsia"/>
          <w:b/>
          <w:szCs w:val="24"/>
        </w:rPr>
        <w:t>年</w:t>
      </w:r>
      <w:r w:rsidR="00696976">
        <w:rPr>
          <w:rFonts w:hint="eastAsia"/>
          <w:b/>
          <w:szCs w:val="24"/>
        </w:rPr>
        <w:t>７</w:t>
      </w:r>
      <w:r w:rsidR="00C218C3">
        <w:rPr>
          <w:rFonts w:hint="eastAsia"/>
          <w:b/>
          <w:szCs w:val="24"/>
        </w:rPr>
        <w:t>月</w:t>
      </w:r>
      <w:r w:rsidR="00B22726" w:rsidRPr="00A707F5">
        <w:rPr>
          <w:rFonts w:hint="eastAsia"/>
          <w:b/>
          <w:szCs w:val="24"/>
        </w:rPr>
        <w:t>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29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57"/>
        <w:gridCol w:w="1463"/>
        <w:gridCol w:w="2558"/>
        <w:gridCol w:w="2783"/>
        <w:gridCol w:w="2551"/>
        <w:gridCol w:w="2694"/>
        <w:gridCol w:w="1984"/>
      </w:tblGrid>
      <w:tr w:rsidR="002D6BF8" w:rsidRPr="00185B60" w14:paraId="26AB508B" w14:textId="77777777" w:rsidTr="00183156">
        <w:trPr>
          <w:trHeight w:val="371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044A5" w:rsidRPr="00185B60" w14:paraId="56E67748" w14:textId="7B5DAEB3" w:rsidTr="00183156">
        <w:trPr>
          <w:trHeight w:val="1198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61CFF" w14:textId="02C4D072" w:rsidR="00F044A5" w:rsidRPr="00F044A5" w:rsidRDefault="00F044A5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41C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54732" w14:textId="638F81DA" w:rsidR="00F044A5" w:rsidRPr="00F044A5" w:rsidRDefault="00F044A5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1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50886" w14:textId="77777777" w:rsidR="00F044A5" w:rsidRDefault="00F044A5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2</w:t>
            </w:r>
          </w:p>
          <w:p w14:paraId="04A4E163" w14:textId="77777777" w:rsidR="00C50DAB" w:rsidRPr="00804787" w:rsidRDefault="00C50DAB" w:rsidP="00C50DAB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44674B3C" w14:textId="77777777" w:rsidR="00C50DAB" w:rsidRPr="00443DC6" w:rsidRDefault="00C50DAB" w:rsidP="00C50DA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49BE2672" w14:textId="77777777" w:rsidR="00C50DAB" w:rsidRPr="00B025A8" w:rsidRDefault="00C50DAB" w:rsidP="00C50DAB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4452C3DA" w14:textId="1ED5C19A" w:rsidR="00C50DAB" w:rsidRPr="00F044A5" w:rsidRDefault="00C50DAB" w:rsidP="00C50DAB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9C32B" w14:textId="77777777" w:rsidR="00F044A5" w:rsidRDefault="00F044A5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3</w:t>
            </w:r>
          </w:p>
          <w:p w14:paraId="6A910EC0" w14:textId="31954922" w:rsidR="00C50DAB" w:rsidRDefault="00C50DAB" w:rsidP="00C50DA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59EFDC8D" w14:textId="47235B04" w:rsidR="00C50DAB" w:rsidRDefault="00C50DAB" w:rsidP="00C50DA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822FFD5" w14:textId="1D46B684" w:rsidR="00C50DAB" w:rsidRPr="00C50DAB" w:rsidRDefault="00C50DAB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BDD25" w14:textId="77777777" w:rsidR="00F044A5" w:rsidRDefault="00F044A5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4</w:t>
            </w:r>
          </w:p>
          <w:p w14:paraId="56EAE178" w14:textId="77777777" w:rsidR="00036049" w:rsidRDefault="00036049" w:rsidP="00036049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BD8A2B2" w14:textId="77777777" w:rsidR="00036049" w:rsidRDefault="00036049" w:rsidP="0003604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0E641EF" w14:textId="77777777" w:rsidR="00036049" w:rsidRDefault="00036049" w:rsidP="0003604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0541C98" w14:textId="74FBCBC4" w:rsidR="00C50DAB" w:rsidRPr="00F044A5" w:rsidRDefault="00036049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39FDD" w14:textId="77777777" w:rsidR="00F044A5" w:rsidRDefault="00F044A5" w:rsidP="00F044A5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5</w:t>
            </w:r>
          </w:p>
          <w:p w14:paraId="1558BFB3" w14:textId="62D5048B" w:rsidR="00036049" w:rsidRDefault="00036049" w:rsidP="0003604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C64D6C2" w14:textId="211C41F5" w:rsidR="00036049" w:rsidRPr="00F044A5" w:rsidRDefault="00036049" w:rsidP="00036049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8B840" w14:textId="078C26C1" w:rsidR="00F044A5" w:rsidRDefault="00F044A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  <w:p w14:paraId="7B1709F1" w14:textId="77777777" w:rsidR="00764B78" w:rsidRDefault="00764B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E4D5455" w14:textId="77777777" w:rsidR="00036049" w:rsidRDefault="00036049" w:rsidP="00764B7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28EE8EF" w14:textId="3D94118A" w:rsidR="00764B78" w:rsidRPr="00420F8E" w:rsidRDefault="00764B78" w:rsidP="00764B7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247DE">
              <w:rPr>
                <w:rFonts w:hint="eastAsia"/>
                <w:sz w:val="16"/>
                <w:szCs w:val="16"/>
              </w:rPr>
              <w:t xml:space="preserve">  John</w:t>
            </w:r>
          </w:p>
          <w:p w14:paraId="540415E4" w14:textId="7471C335" w:rsidR="00F044A5" w:rsidRPr="00764B78" w:rsidRDefault="00764B78" w:rsidP="00F044A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183156">
        <w:trPr>
          <w:trHeight w:val="1385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0D130" w14:textId="77777777" w:rsidR="00CC6D51" w:rsidRDefault="00F044A5" w:rsidP="00AA263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201CDF0D" w14:textId="1815E972" w:rsidR="00EB7572" w:rsidRPr="0082191E" w:rsidRDefault="00EB7572" w:rsidP="00AA263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BA96713" wp14:editId="4CE40145">
                  <wp:extent cx="657225" cy="752475"/>
                  <wp:effectExtent l="0" t="0" r="9525" b="9525"/>
                  <wp:docPr id="1" name="図 1" descr="C:\Users\Owner\Desktop\july0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july0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680349BE" w:rsidR="00194FD2" w:rsidRPr="00C218C3" w:rsidRDefault="00F044A5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488EDE53" w14:textId="621184D6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2A90E28D" w:rsidR="00943DA3" w:rsidRDefault="00F044A5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6684EC29" w:rsidR="005A32B4" w:rsidRPr="00B025A8" w:rsidRDefault="005A32B4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 w:rsidR="00EF33D0">
              <w:rPr>
                <w:rFonts w:hint="eastAsia"/>
                <w:sz w:val="16"/>
                <w:szCs w:val="16"/>
              </w:rPr>
              <w:t xml:space="preserve"> </w:t>
            </w:r>
            <w:r w:rsidR="00AA2ECF">
              <w:rPr>
                <w:rFonts w:hint="eastAsia"/>
                <w:sz w:val="16"/>
                <w:szCs w:val="16"/>
              </w:rPr>
              <w:t xml:space="preserve"> </w:t>
            </w:r>
            <w:r w:rsidR="00EF33D0">
              <w:rPr>
                <w:rFonts w:hint="eastAsia"/>
                <w:sz w:val="16"/>
                <w:szCs w:val="16"/>
              </w:rPr>
              <w:t xml:space="preserve"> Kurt</w:t>
            </w:r>
          </w:p>
          <w:p w14:paraId="0B6D73A5" w14:textId="290E03C5" w:rsidR="00ED71A3" w:rsidRPr="00E747ED" w:rsidRDefault="005A32B4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024D781A" w:rsidR="00732E01" w:rsidRDefault="00F044A5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E86B1B" w14:textId="3267951A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7E61CA44" w14:textId="4ACFC8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6D471585" w:rsidR="00943DA3" w:rsidRDefault="00F044A5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6C67C803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B7C75E8" w:rsidR="00943DA3" w:rsidRDefault="00F044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BC3AEB7" w14:textId="541B1856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2E818E42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47BB8CE2" w:rsidR="00943DA3" w:rsidRPr="00B869DE" w:rsidRDefault="006304D4" w:rsidP="00E70CF6">
            <w:pPr>
              <w:tabs>
                <w:tab w:val="left" w:pos="14580"/>
              </w:tabs>
              <w:rPr>
                <w:rFonts w:ascii="Cooper Black" w:eastAsia="HG創英角ﾎﾟｯﾌﾟ体" w:hAnsi="Cooper Black"/>
                <w:sz w:val="20"/>
                <w:szCs w:val="20"/>
              </w:rPr>
            </w:pPr>
            <w:r w:rsidRPr="00B869DE">
              <w:rPr>
                <w:rFonts w:ascii="Cooper Black" w:eastAsia="HG創英角ﾎﾟｯﾌﾟ体" w:hAnsi="Cooper Black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01FB76A2" w:rsidR="00943DA3" w:rsidRDefault="00F044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403F065D" w14:textId="77777777" w:rsidR="00700749" w:rsidRDefault="00700749" w:rsidP="00AD4987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CE3FFDE" w14:textId="77777777" w:rsidR="00700749" w:rsidRDefault="00700749" w:rsidP="00AD4987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183156">
        <w:trPr>
          <w:trHeight w:val="1672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3140A210" w:rsidR="008B69A0" w:rsidRDefault="00F044A5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4</w:t>
            </w:r>
          </w:p>
          <w:p w14:paraId="20FE5BA5" w14:textId="77777777" w:rsidR="006438AE" w:rsidRPr="00700749" w:rsidRDefault="006438AE" w:rsidP="006438AE">
            <w:pPr>
              <w:tabs>
                <w:tab w:val="left" w:pos="1458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590E9B10" w14:textId="153A3BE7" w:rsidR="006438AE" w:rsidRPr="00E70CF6" w:rsidRDefault="006438AE" w:rsidP="006438A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0749">
              <w:rPr>
                <w:rFonts w:asciiTheme="majorEastAsia" w:eastAsiaTheme="majorEastAsia" w:hAnsiTheme="majorEastAsia" w:hint="eastAsia"/>
                <w:color w:val="1F497D" w:themeColor="text2"/>
                <w:sz w:val="16"/>
                <w:szCs w:val="16"/>
              </w:rPr>
              <w:t xml:space="preserve">英語でGospelを歌おう  </w:t>
            </w:r>
            <w:r w:rsidR="00C63CE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0D63692C" w14:textId="77777777" w:rsidR="006438AE" w:rsidRPr="00700749" w:rsidRDefault="006438AE" w:rsidP="006438AE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3E9DF387" w14:textId="0B0F04FA" w:rsidR="005E7DA3" w:rsidRPr="006438AE" w:rsidRDefault="006438AE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700749">
              <w:rPr>
                <w:rFonts w:asciiTheme="majorEastAsia" w:eastAsiaTheme="majorEastAsia" w:hAnsiTheme="majorEastAsia" w:hint="eastAsia"/>
                <w:b/>
                <w:color w:val="1F497D" w:themeColor="text2"/>
                <w:sz w:val="16"/>
                <w:szCs w:val="16"/>
              </w:rPr>
              <w:t>Session</w:t>
            </w:r>
            <w:r w:rsidRPr="00700749">
              <w:rPr>
                <w:rFonts w:asciiTheme="minorHAnsi" w:eastAsia="HG平成角ｺﾞｼｯｸ体W3" w:hAnsiTheme="minorHAnsi" w:hint="eastAsia"/>
                <w:b/>
                <w:color w:val="1F497D" w:themeColor="text2"/>
                <w:sz w:val="16"/>
                <w:szCs w:val="16"/>
              </w:rPr>
              <w:t>@</w:t>
            </w:r>
            <w:r w:rsidRPr="00700749">
              <w:rPr>
                <w:rFonts w:ascii="HG平成角ｺﾞｼｯｸ体W3" w:eastAsia="HG平成角ｺﾞｼｯｸ体W3" w:hint="eastAsia"/>
                <w:b/>
                <w:color w:val="1F497D" w:themeColor="text2"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75A01" w14:textId="34504722" w:rsidR="00CC6D51" w:rsidRDefault="00F044A5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2DAA7EF4" w14:textId="494C57F7" w:rsidR="0061538A" w:rsidRDefault="0061538A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26E09F69" w14:textId="77777777" w:rsidR="00E316F7" w:rsidRPr="00E316F7" w:rsidRDefault="00E316F7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FA72C82" w14:textId="5AB140B5" w:rsidR="00CC6D51" w:rsidRPr="00CC6D51" w:rsidRDefault="00CC6D51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1581C317" w:rsidR="00943DA3" w:rsidRDefault="00F044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6E0D8ABE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750300D0" w:rsidR="0067194B" w:rsidRDefault="00F044A5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32A896E4" w14:textId="204A0B52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4F11C971" w14:textId="53A101F5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1E632D59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044A5">
              <w:rPr>
                <w:rFonts w:hint="eastAsia"/>
                <w:sz w:val="20"/>
                <w:szCs w:val="20"/>
              </w:rPr>
              <w:t>8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47D484D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4B7F72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3E7EE0A7" w:rsidR="0097466C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00610384" w:rsidR="00A10839" w:rsidRDefault="00F044A5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9</w:t>
            </w:r>
          </w:p>
          <w:p w14:paraId="6D2BF0D8" w14:textId="6CFFF69F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9C37C77" w14:textId="3B3B4CD9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200E1D23" w14:textId="189A0EEC" w:rsidR="001836AA" w:rsidRDefault="001836AA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AD046" w14:textId="0BC6F823" w:rsidR="00272AB9" w:rsidRDefault="00F044A5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DBB892" w14:textId="77777777" w:rsidR="00700749" w:rsidRDefault="0070074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5449979" w14:textId="77777777" w:rsidR="00700749" w:rsidRDefault="0070074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5E2686B1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87912" w:rsidRPr="00874BE2" w14:paraId="2F447F45" w14:textId="2F6E9286" w:rsidTr="00183156">
        <w:trPr>
          <w:trHeight w:val="1379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75A54" w14:textId="6B5A137E" w:rsidR="00887912" w:rsidRPr="00887912" w:rsidRDefault="00887912" w:rsidP="001005B5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t>21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 </w:t>
            </w:r>
          </w:p>
          <w:p w14:paraId="027A776F" w14:textId="32CFAC4A" w:rsidR="00887912" w:rsidRPr="00F044A5" w:rsidRDefault="00887912" w:rsidP="00BE2DC7">
            <w:pPr>
              <w:tabs>
                <w:tab w:val="left" w:pos="14580"/>
              </w:tabs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41169CC" wp14:editId="0B14ABED">
                  <wp:extent cx="685800" cy="438150"/>
                  <wp:effectExtent l="0" t="0" r="0" b="0"/>
                  <wp:docPr id="3" name="図 3" descr="C:\Users\Owner\Desktop\偉人-旗-英国-クリップアート_csp17966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偉人-旗-英国-クリップアート_csp179663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10D56" w14:textId="6D11EBED" w:rsidR="00887912" w:rsidRDefault="00887912" w:rsidP="00887912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367ED9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第</w:t>
            </w: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12</w:t>
            </w:r>
            <w:r w:rsidRPr="00367ED9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回 夏の国内留学：　毎日、英会話!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7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 w:rsidR="00055403">
              <w:rPr>
                <w:rFonts w:asciiTheme="minorHAnsi" w:eastAsiaTheme="majorEastAsia" w:hAnsiTheme="minorHAnsi" w:hint="eastAsia"/>
                <w:sz w:val="20"/>
                <w:szCs w:val="20"/>
              </w:rPr>
              <w:t>21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日―</w:t>
            </w:r>
            <w:r w:rsidR="00055403"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 w:rsidR="00055403"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  <w:bookmarkStart w:id="0" w:name="_GoBack"/>
            <w:bookmarkEnd w:id="0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日　　</w:t>
            </w:r>
            <w:proofErr w:type="spellStart"/>
            <w:r w:rsidR="00BA5FB1">
              <w:rPr>
                <w:rFonts w:asciiTheme="minorHAnsi" w:eastAsiaTheme="majorEastAsia" w:hAnsiTheme="minorHAnsi" w:hint="eastAsia"/>
                <w:sz w:val="20"/>
                <w:szCs w:val="20"/>
              </w:rPr>
              <w:t>Mharab</w:t>
            </w:r>
            <w:proofErr w:type="spellEnd"/>
            <w:r w:rsidR="00BA5FB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Choudhury(Oxford Uni./Medicine)  San </w:t>
            </w:r>
            <w:proofErr w:type="spellStart"/>
            <w:r w:rsidR="00BA5FB1">
              <w:rPr>
                <w:rFonts w:asciiTheme="minorHAnsi" w:eastAsiaTheme="majorEastAsia" w:hAnsiTheme="minorHAnsi" w:hint="eastAsia"/>
                <w:sz w:val="20"/>
                <w:szCs w:val="20"/>
              </w:rPr>
              <w:t>Myat</w:t>
            </w:r>
            <w:proofErr w:type="spellEnd"/>
            <w:r w:rsidR="00BA5FB1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proofErr w:type="spellStart"/>
            <w:r w:rsidR="00BA5FB1">
              <w:rPr>
                <w:rFonts w:asciiTheme="minorHAnsi" w:eastAsiaTheme="majorEastAsia" w:hAnsiTheme="minorHAnsi" w:hint="eastAsia"/>
                <w:sz w:val="20"/>
                <w:szCs w:val="20"/>
              </w:rPr>
              <w:t>Osford</w:t>
            </w:r>
            <w:proofErr w:type="spellEnd"/>
            <w:r w:rsidR="00BA5FB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Uni./Medicine)</w:t>
            </w:r>
          </w:p>
          <w:p w14:paraId="34CF43CA" w14:textId="63CB3344" w:rsidR="00C247DE" w:rsidRDefault="00C247DE" w:rsidP="00887912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今年は、オックスフォード大学の医学部生を２名が担当してくださることになりました！</w:t>
            </w:r>
          </w:p>
          <w:p w14:paraId="67995676" w14:textId="0DD209C4" w:rsidR="00887912" w:rsidRDefault="00887912" w:rsidP="00887912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Class schedule:   9:30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–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11:00  Class C     </w:t>
            </w:r>
            <w:r w:rsidR="00C247DE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    11:00-12:30   Class A    11:0</w:t>
            </w:r>
            <w:r w:rsidR="00C36CBE">
              <w:rPr>
                <w:rFonts w:asciiTheme="minorHAnsi" w:eastAsiaTheme="majorEastAsia" w:hAnsiTheme="minorHAnsi" w:hint="eastAsia"/>
                <w:sz w:val="20"/>
                <w:szCs w:val="20"/>
              </w:rPr>
              <w:t>0</w:t>
            </w:r>
            <w:r w:rsidR="00C247DE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-12:30   </w:t>
            </w:r>
            <w:r w:rsidR="00BA5FB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Class B </w:t>
            </w:r>
          </w:p>
          <w:p w14:paraId="0096CBE1" w14:textId="5A100CFE" w:rsidR="00887912" w:rsidRDefault="00C247DE" w:rsidP="00887912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>お仕事帰りの英会話・ＴＯＥＩＣ／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>Business English Salon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>の時間帯も特別講座を開講いたします。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)</w:t>
            </w:r>
          </w:p>
          <w:p w14:paraId="11B49C04" w14:textId="3D785537" w:rsidR="00C9591F" w:rsidRDefault="00887912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１）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 w:rsidR="00BA5FB1">
              <w:rPr>
                <w:rFonts w:asciiTheme="minorHAnsi" w:eastAsiaTheme="majorEastAsia" w:hAnsiTheme="minorHAnsi" w:hint="eastAsia"/>
                <w:sz w:val="20"/>
                <w:szCs w:val="20"/>
              </w:rPr>
              <w:t>21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日（神戸）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/ 7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 w:rsidR="00BA5FB1">
              <w:rPr>
                <w:rFonts w:asciiTheme="minorHAnsi" w:eastAsiaTheme="majorEastAsia" w:hAnsiTheme="minorHAnsi" w:hint="eastAsia"/>
                <w:sz w:val="20"/>
                <w:szCs w:val="20"/>
              </w:rPr>
              <w:t>22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日　</w:t>
            </w:r>
            <w:r w:rsidR="00BA5FB1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京都</w:t>
            </w:r>
            <w:r w:rsidR="00BA5FB1">
              <w:rPr>
                <w:rFonts w:asciiTheme="minorHAnsi" w:eastAsiaTheme="majorEastAsia" w:hAnsiTheme="minorHAnsi" w:hint="eastAsia"/>
                <w:sz w:val="20"/>
                <w:szCs w:val="20"/>
              </w:rPr>
              <w:t>)</w:t>
            </w:r>
            <w:r w:rsidR="00BA5FB1">
              <w:rPr>
                <w:rFonts w:asciiTheme="minorHAnsi" w:eastAsiaTheme="majorEastAsia" w:hAnsiTheme="minorHAnsi" w:hint="eastAsia"/>
                <w:sz w:val="20"/>
                <w:szCs w:val="20"/>
              </w:rPr>
              <w:t>のお手伝いをしてくださる方を募集しています。</w:t>
            </w:r>
            <w:r w:rsidR="00C36CBE">
              <w:rPr>
                <w:rFonts w:asciiTheme="minorHAnsi" w:eastAsiaTheme="majorEastAsia" w:hAnsiTheme="minorHAnsi" w:hint="eastAsia"/>
                <w:sz w:val="20"/>
                <w:szCs w:val="20"/>
              </w:rPr>
              <w:t>その他、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夏のパーティーも計画しております。　</w:t>
            </w:r>
          </w:p>
          <w:p w14:paraId="7DB6D45C" w14:textId="77777777" w:rsidR="00C9591F" w:rsidRDefault="00C9591F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２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>）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>18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日（木曜日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>）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>18:00-20:00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>Welcome Party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＠神戸倶楽部（主催：兵庫県国際交流協会　参加費：　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>3,000</w:t>
            </w:r>
            <w:r w:rsidR="0088791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円）　</w:t>
            </w:r>
          </w:p>
          <w:p w14:paraId="3FF7DF91" w14:textId="3A5863C7" w:rsidR="00C9591F" w:rsidRPr="00C9591F" w:rsidRDefault="00C9591F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今年も、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The JETS Band (w/Chiaki </w:t>
            </w:r>
            <w:proofErr w:type="spellStart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Fujimoto,vo</w:t>
            </w:r>
            <w:proofErr w:type="spellEnd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/p, Tetsuo </w:t>
            </w:r>
            <w:proofErr w:type="spellStart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Kondo,b</w:t>
            </w:r>
            <w:proofErr w:type="spellEnd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, Yuri, d)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が演奏させていただくことになりました。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Oxbridge Summer Camp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参加学生全員と出会う、またとない機会です。　ぜひ！</w:t>
            </w:r>
            <w:r w:rsidR="00A858F3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中高生、大学生で受講を希望されます方は、伊藤まで。</w:t>
            </w:r>
          </w:p>
        </w:tc>
      </w:tr>
      <w:tr w:rsidR="00702516" w14:paraId="381C0833" w14:textId="2DDA23B3" w:rsidTr="00183156">
        <w:trPr>
          <w:trHeight w:val="1447"/>
        </w:trPr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728AD" w14:textId="20C8BF98" w:rsidR="00702516" w:rsidRDefault="00702516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0DD622E2" w14:textId="01F441D3" w:rsidR="00702516" w:rsidRPr="002C71F3" w:rsidRDefault="00956B57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28DD9DA" wp14:editId="66EB3B64">
                  <wp:extent cx="540000" cy="540000"/>
                  <wp:effectExtent l="0" t="0" r="0" b="0"/>
                  <wp:docPr id="7" name="図 7" descr="C:\Users\Owner\AppData\Local\Microsoft\Windows\Temporary Internet Files\Content.IE5\0G9REI00\MC90044039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Temporary Internet Files\Content.IE5\0G9REI00\MC90044039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F61D8" w14:textId="77777777" w:rsidR="00776D08" w:rsidRDefault="00776D08" w:rsidP="00776D0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お知らせ：</w:t>
            </w:r>
          </w:p>
          <w:p w14:paraId="4ECD37D2" w14:textId="6C48BFDE" w:rsidR="002A6AAD" w:rsidRDefault="00AA2633" w:rsidP="00776D0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1) </w:t>
            </w:r>
            <w:r w:rsidRPr="00AA263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月</w:t>
            </w:r>
            <w:r w:rsidR="002A6AAD" w:rsidRPr="00AA2633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２９－</w:t>
            </w:r>
            <w:r w:rsidR="002A6AAD" w:rsidRPr="00AA263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１</w:t>
            </w:r>
            <w:r w:rsidRPr="00AA263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</w:t>
            </w:r>
            <w:r w:rsidR="002A6AAD">
              <w:rPr>
                <w:rFonts w:asciiTheme="minorHAnsi" w:eastAsiaTheme="majorEastAsia" w:hAnsiTheme="minorHAnsi" w:hint="eastAsia"/>
                <w:sz w:val="20"/>
                <w:szCs w:val="20"/>
              </w:rPr>
              <w:t>は、第５週目のため、お休みになります。</w:t>
            </w:r>
          </w:p>
          <w:p w14:paraId="32A53124" w14:textId="77777777" w:rsidR="00183156" w:rsidRDefault="00AA2633" w:rsidP="002A6A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)</w:t>
            </w:r>
            <w:r w:rsidR="002A6AAD" w:rsidRPr="000432F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英語でJazzを歌おう！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="002A6AA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９月第二週目に秋学期がはじまります。 グループ/プライベートレッスンをご希望されます方は伊藤まで。　</w:t>
            </w:r>
          </w:p>
          <w:p w14:paraId="54D7D6E0" w14:textId="065B03D4" w:rsidR="00AA2633" w:rsidRDefault="00AA2633" w:rsidP="00183156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初めての方も、ぜひ！</w:t>
            </w:r>
          </w:p>
          <w:p w14:paraId="2CA91759" w14:textId="48E63B60" w:rsidR="002A6AAD" w:rsidRDefault="00AA2633" w:rsidP="00AA2633">
            <w:pPr>
              <w:ind w:left="800" w:hangingChars="400" w:hanging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)</w:t>
            </w:r>
            <w:r w:rsidR="00505308">
              <w:rPr>
                <w:rFonts w:asciiTheme="minorHAnsi" w:eastAsiaTheme="majorEastAsia" w:hAnsiTheme="minorHAnsi" w:hint="eastAsia"/>
                <w:b/>
                <w:sz w:val="21"/>
                <w:szCs w:val="21"/>
              </w:rPr>
              <w:t>JETS Gospel Choir</w:t>
            </w:r>
            <w:r>
              <w:rPr>
                <w:rFonts w:asciiTheme="minorHAnsi" w:eastAsiaTheme="majorEastAsia" w:hAnsiTheme="minorHAnsi" w:hint="eastAsia"/>
                <w:b/>
                <w:sz w:val="21"/>
                <w:szCs w:val="21"/>
              </w:rPr>
              <w:t>：</w:t>
            </w:r>
            <w:r w:rsidR="002A6AAD" w:rsidRPr="006139AA">
              <w:rPr>
                <w:rFonts w:asciiTheme="minorHAnsi" w:eastAsiaTheme="majorEastAsia" w:hAnsiTheme="minorHAnsi" w:hint="eastAsia"/>
                <w:sz w:val="21"/>
                <w:szCs w:val="21"/>
              </w:rPr>
              <w:t xml:space="preserve"> </w:t>
            </w:r>
            <w:r w:rsidR="002A6AAD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</w:t>
            </w:r>
            <w:r w:rsidR="002A6AAD">
              <w:rPr>
                <w:rFonts w:asciiTheme="minorHAnsi" w:eastAsiaTheme="majorEastAsia" w:hAnsiTheme="minorHAnsi" w:hint="eastAsia"/>
                <w:sz w:val="18"/>
                <w:szCs w:val="18"/>
              </w:rPr>
              <w:t>メンバー募集中！</w:t>
            </w:r>
            <w:r w:rsidR="002A6AAD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</w:t>
            </w:r>
            <w:r w:rsidR="002A6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毎月第二日曜日　１２：３０－１４：００　　　担当：　Ｌａｒｒｙ　Ｒａｎｓｏｍｅ／大久保和慧　　</w:t>
            </w:r>
          </w:p>
          <w:p w14:paraId="4A460447" w14:textId="1F8BA3ED" w:rsidR="00AA2633" w:rsidRDefault="002A6AAD" w:rsidP="00AA2633">
            <w:pPr>
              <w:ind w:leftChars="400" w:left="960" w:firstLineChars="800" w:firstLine="1600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西宮北口の音楽会にエントリーすることを目指しています！　</w:t>
            </w:r>
            <w:r w:rsidR="00176E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毎回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語の発音、リズムなど、気づきがいっぱいです！</w:t>
            </w:r>
            <w:r w:rsidR="0077163F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</w:p>
          <w:p w14:paraId="027FDF12" w14:textId="274AC1B8" w:rsidR="00AA2633" w:rsidRDefault="00AA2633" w:rsidP="00AA263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)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Gospel &amp; Session:  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</w:t>
            </w:r>
            <w:r w:rsidRPr="00AA2633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７月１４日</w:t>
            </w:r>
            <w:r w:rsidRPr="00AA2633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(</w:t>
            </w:r>
            <w:r w:rsidRPr="00AA2633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日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）</w:t>
            </w:r>
            <w:r w:rsidR="0077163F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：３０－１４：００　　　担当：　Ｌａｒｒｙ　Ｒａｎｓｏｍｅ／大久保和慧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  <w:p w14:paraId="24985615" w14:textId="3FF9D527" w:rsidR="00AA2633" w:rsidRPr="00AA2633" w:rsidRDefault="00AA2633" w:rsidP="00AA2633">
            <w:pPr>
              <w:ind w:firstLineChars="2050" w:firstLine="4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１４：００－１７：００　　　池田奈央（ｐ）、近藤哲生（ｂ）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Larry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d)</w:t>
            </w:r>
          </w:p>
        </w:tc>
      </w:tr>
    </w:tbl>
    <w:p w14:paraId="79B25F99" w14:textId="7FDD7208" w:rsidR="00B94EBD" w:rsidRDefault="00B94EBD" w:rsidP="00B94EBD">
      <w:pPr>
        <w:rPr>
          <w:rFonts w:asciiTheme="majorEastAsia" w:eastAsiaTheme="majorEastAsia" w:hAnsiTheme="majorEastAsia"/>
          <w:sz w:val="20"/>
          <w:szCs w:val="20"/>
        </w:rPr>
      </w:pPr>
    </w:p>
    <w:sectPr w:rsidR="00B94EBD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71897" w14:textId="77777777" w:rsidR="002C6F8E" w:rsidRDefault="002C6F8E" w:rsidP="007D40D6">
      <w:r>
        <w:separator/>
      </w:r>
    </w:p>
  </w:endnote>
  <w:endnote w:type="continuationSeparator" w:id="0">
    <w:p w14:paraId="5AECCB74" w14:textId="77777777" w:rsidR="002C6F8E" w:rsidRDefault="002C6F8E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2ADBD" w14:textId="77777777" w:rsidR="002C6F8E" w:rsidRDefault="002C6F8E" w:rsidP="007D40D6">
      <w:r>
        <w:separator/>
      </w:r>
    </w:p>
  </w:footnote>
  <w:footnote w:type="continuationSeparator" w:id="0">
    <w:p w14:paraId="39099961" w14:textId="77777777" w:rsidR="002C6F8E" w:rsidRDefault="002C6F8E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6049"/>
    <w:rsid w:val="00037C93"/>
    <w:rsid w:val="00040941"/>
    <w:rsid w:val="000418C8"/>
    <w:rsid w:val="00041CF9"/>
    <w:rsid w:val="000421A5"/>
    <w:rsid w:val="000432FD"/>
    <w:rsid w:val="000451EB"/>
    <w:rsid w:val="00045865"/>
    <w:rsid w:val="00045D3B"/>
    <w:rsid w:val="000505A8"/>
    <w:rsid w:val="00052653"/>
    <w:rsid w:val="000538EB"/>
    <w:rsid w:val="00055403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197F"/>
    <w:rsid w:val="00102FF1"/>
    <w:rsid w:val="0010311E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1782E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651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76E4D"/>
    <w:rsid w:val="0018198D"/>
    <w:rsid w:val="001821C2"/>
    <w:rsid w:val="00182B21"/>
    <w:rsid w:val="00183156"/>
    <w:rsid w:val="001836AA"/>
    <w:rsid w:val="0018392B"/>
    <w:rsid w:val="00183D4C"/>
    <w:rsid w:val="00183E03"/>
    <w:rsid w:val="00185B60"/>
    <w:rsid w:val="0018627A"/>
    <w:rsid w:val="0018683F"/>
    <w:rsid w:val="00186907"/>
    <w:rsid w:val="00192FBE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4F61"/>
    <w:rsid w:val="001B6487"/>
    <w:rsid w:val="001B76FC"/>
    <w:rsid w:val="001B7D9F"/>
    <w:rsid w:val="001C16C0"/>
    <w:rsid w:val="001C2A4B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5EE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1D5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6AAD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F8E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5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27C92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630F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073AC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1C0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77460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02A4"/>
    <w:rsid w:val="004A2A7F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308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471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D6"/>
    <w:rsid w:val="005651F5"/>
    <w:rsid w:val="00570F2A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7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6DA"/>
    <w:rsid w:val="005B19A9"/>
    <w:rsid w:val="005B4F50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5DB8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139AA"/>
    <w:rsid w:val="0061538A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C2F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96976"/>
    <w:rsid w:val="006A144D"/>
    <w:rsid w:val="006A195D"/>
    <w:rsid w:val="006A2566"/>
    <w:rsid w:val="006A2FA2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6E"/>
    <w:rsid w:val="006C2D82"/>
    <w:rsid w:val="006C7E63"/>
    <w:rsid w:val="006D0764"/>
    <w:rsid w:val="006D15D8"/>
    <w:rsid w:val="006D2504"/>
    <w:rsid w:val="006D2CB7"/>
    <w:rsid w:val="006D69BE"/>
    <w:rsid w:val="006E0B83"/>
    <w:rsid w:val="006E26A5"/>
    <w:rsid w:val="006E2BCB"/>
    <w:rsid w:val="006E4885"/>
    <w:rsid w:val="006E4FCF"/>
    <w:rsid w:val="006E52CB"/>
    <w:rsid w:val="006E56DD"/>
    <w:rsid w:val="006E6484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0749"/>
    <w:rsid w:val="007019E3"/>
    <w:rsid w:val="00702516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2354F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4B78"/>
    <w:rsid w:val="00766252"/>
    <w:rsid w:val="007663B5"/>
    <w:rsid w:val="0076703F"/>
    <w:rsid w:val="00767059"/>
    <w:rsid w:val="0077163F"/>
    <w:rsid w:val="00772B62"/>
    <w:rsid w:val="0077667E"/>
    <w:rsid w:val="00776D08"/>
    <w:rsid w:val="00780CF7"/>
    <w:rsid w:val="00781426"/>
    <w:rsid w:val="00784119"/>
    <w:rsid w:val="00784A8B"/>
    <w:rsid w:val="007874D9"/>
    <w:rsid w:val="007902A4"/>
    <w:rsid w:val="0079046E"/>
    <w:rsid w:val="007930E0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3F6"/>
    <w:rsid w:val="007B18E0"/>
    <w:rsid w:val="007B20BA"/>
    <w:rsid w:val="007B2CC6"/>
    <w:rsid w:val="007B43B6"/>
    <w:rsid w:val="007B452F"/>
    <w:rsid w:val="007B461A"/>
    <w:rsid w:val="007B6856"/>
    <w:rsid w:val="007B6949"/>
    <w:rsid w:val="007C07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E3B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06DCA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87912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3A1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7EB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47D93"/>
    <w:rsid w:val="00950F70"/>
    <w:rsid w:val="009521A6"/>
    <w:rsid w:val="009533C6"/>
    <w:rsid w:val="00953F12"/>
    <w:rsid w:val="0095401C"/>
    <w:rsid w:val="009557D7"/>
    <w:rsid w:val="009558F4"/>
    <w:rsid w:val="00955C95"/>
    <w:rsid w:val="009567CD"/>
    <w:rsid w:val="00956B57"/>
    <w:rsid w:val="00960561"/>
    <w:rsid w:val="00960CA1"/>
    <w:rsid w:val="009640D5"/>
    <w:rsid w:val="009645EF"/>
    <w:rsid w:val="00965269"/>
    <w:rsid w:val="00966015"/>
    <w:rsid w:val="009740AD"/>
    <w:rsid w:val="0097466C"/>
    <w:rsid w:val="00974E3A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3B7"/>
    <w:rsid w:val="00A304BE"/>
    <w:rsid w:val="00A32E22"/>
    <w:rsid w:val="00A3439E"/>
    <w:rsid w:val="00A344A7"/>
    <w:rsid w:val="00A350CB"/>
    <w:rsid w:val="00A36203"/>
    <w:rsid w:val="00A36AD7"/>
    <w:rsid w:val="00A374BC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858F3"/>
    <w:rsid w:val="00A90462"/>
    <w:rsid w:val="00A9223D"/>
    <w:rsid w:val="00AA0483"/>
    <w:rsid w:val="00AA2633"/>
    <w:rsid w:val="00AA26D3"/>
    <w:rsid w:val="00AA2ECF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D16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43EB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869DE"/>
    <w:rsid w:val="00B92DE0"/>
    <w:rsid w:val="00B9393A"/>
    <w:rsid w:val="00B93C6D"/>
    <w:rsid w:val="00B94EBD"/>
    <w:rsid w:val="00B94FEA"/>
    <w:rsid w:val="00B950DE"/>
    <w:rsid w:val="00B9684D"/>
    <w:rsid w:val="00B97D5D"/>
    <w:rsid w:val="00BA009F"/>
    <w:rsid w:val="00BA2C8D"/>
    <w:rsid w:val="00BA5FB1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6E12"/>
    <w:rsid w:val="00BF7930"/>
    <w:rsid w:val="00C00129"/>
    <w:rsid w:val="00C02232"/>
    <w:rsid w:val="00C045D7"/>
    <w:rsid w:val="00C05AF5"/>
    <w:rsid w:val="00C218C3"/>
    <w:rsid w:val="00C22C92"/>
    <w:rsid w:val="00C23EBE"/>
    <w:rsid w:val="00C2441B"/>
    <w:rsid w:val="00C247DE"/>
    <w:rsid w:val="00C26070"/>
    <w:rsid w:val="00C263F4"/>
    <w:rsid w:val="00C2722C"/>
    <w:rsid w:val="00C27862"/>
    <w:rsid w:val="00C309DF"/>
    <w:rsid w:val="00C357A5"/>
    <w:rsid w:val="00C36291"/>
    <w:rsid w:val="00C36CBE"/>
    <w:rsid w:val="00C3751E"/>
    <w:rsid w:val="00C434C5"/>
    <w:rsid w:val="00C44735"/>
    <w:rsid w:val="00C47B06"/>
    <w:rsid w:val="00C507FD"/>
    <w:rsid w:val="00C50DAB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1F89"/>
    <w:rsid w:val="00C826E0"/>
    <w:rsid w:val="00C84428"/>
    <w:rsid w:val="00C85F7B"/>
    <w:rsid w:val="00C926A0"/>
    <w:rsid w:val="00C9339D"/>
    <w:rsid w:val="00C93E9B"/>
    <w:rsid w:val="00C94B13"/>
    <w:rsid w:val="00C9591F"/>
    <w:rsid w:val="00CA2462"/>
    <w:rsid w:val="00CA31D1"/>
    <w:rsid w:val="00CA3BA0"/>
    <w:rsid w:val="00CA5A40"/>
    <w:rsid w:val="00CA5D57"/>
    <w:rsid w:val="00CA7E0A"/>
    <w:rsid w:val="00CB0A0E"/>
    <w:rsid w:val="00CB3031"/>
    <w:rsid w:val="00CC15DA"/>
    <w:rsid w:val="00CC1A14"/>
    <w:rsid w:val="00CC2CD3"/>
    <w:rsid w:val="00CC2E4D"/>
    <w:rsid w:val="00CC333A"/>
    <w:rsid w:val="00CC3D52"/>
    <w:rsid w:val="00CC610C"/>
    <w:rsid w:val="00CC6269"/>
    <w:rsid w:val="00CC6D51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6BE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9C0"/>
    <w:rsid w:val="00D02A5B"/>
    <w:rsid w:val="00D145F9"/>
    <w:rsid w:val="00D15978"/>
    <w:rsid w:val="00D17304"/>
    <w:rsid w:val="00D2082D"/>
    <w:rsid w:val="00D25524"/>
    <w:rsid w:val="00D256CF"/>
    <w:rsid w:val="00D26958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477F"/>
    <w:rsid w:val="00D65850"/>
    <w:rsid w:val="00D66D14"/>
    <w:rsid w:val="00D705A0"/>
    <w:rsid w:val="00D70A86"/>
    <w:rsid w:val="00D732B7"/>
    <w:rsid w:val="00D737DC"/>
    <w:rsid w:val="00D75C85"/>
    <w:rsid w:val="00D75F01"/>
    <w:rsid w:val="00D767B8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1890"/>
    <w:rsid w:val="00DD26C7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2C26"/>
    <w:rsid w:val="00E155F7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16F7"/>
    <w:rsid w:val="00E337B4"/>
    <w:rsid w:val="00E33E18"/>
    <w:rsid w:val="00E340CB"/>
    <w:rsid w:val="00E34FE4"/>
    <w:rsid w:val="00E35BAD"/>
    <w:rsid w:val="00E37124"/>
    <w:rsid w:val="00E40C89"/>
    <w:rsid w:val="00E41590"/>
    <w:rsid w:val="00E447E7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0E17"/>
    <w:rsid w:val="00E618D8"/>
    <w:rsid w:val="00E61BE4"/>
    <w:rsid w:val="00E62E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B7572"/>
    <w:rsid w:val="00EC00A6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EFC"/>
    <w:rsid w:val="00ED6E95"/>
    <w:rsid w:val="00ED71A3"/>
    <w:rsid w:val="00EE0728"/>
    <w:rsid w:val="00EE35D4"/>
    <w:rsid w:val="00EE3E77"/>
    <w:rsid w:val="00EE72A0"/>
    <w:rsid w:val="00EF0069"/>
    <w:rsid w:val="00EF0585"/>
    <w:rsid w:val="00EF12B6"/>
    <w:rsid w:val="00EF1E65"/>
    <w:rsid w:val="00EF2576"/>
    <w:rsid w:val="00EF33D0"/>
    <w:rsid w:val="00EF3513"/>
    <w:rsid w:val="00EF3ED5"/>
    <w:rsid w:val="00EF41CE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4A5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4FFB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76B61"/>
    <w:rsid w:val="00F80B23"/>
    <w:rsid w:val="00F81350"/>
    <w:rsid w:val="00F81B3C"/>
    <w:rsid w:val="00F82E99"/>
    <w:rsid w:val="00F860C9"/>
    <w:rsid w:val="00F87493"/>
    <w:rsid w:val="00F91014"/>
    <w:rsid w:val="00F9176B"/>
    <w:rsid w:val="00F920C1"/>
    <w:rsid w:val="00F9555D"/>
    <w:rsid w:val="00F95714"/>
    <w:rsid w:val="00F9611B"/>
    <w:rsid w:val="00F96A52"/>
    <w:rsid w:val="00FA0ED9"/>
    <w:rsid w:val="00FA183A"/>
    <w:rsid w:val="00FA1911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CF6F-B057-443A-A682-755464A1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1339</Characters>
  <Application>Microsoft Office Word</Application>
  <DocSecurity>4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9-06-25T08:18:00Z</cp:lastPrinted>
  <dcterms:created xsi:type="dcterms:W3CDTF">2019-06-25T12:04:00Z</dcterms:created>
  <dcterms:modified xsi:type="dcterms:W3CDTF">2019-06-25T12:04:00Z</dcterms:modified>
</cp:coreProperties>
</file>